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技术 电工学 Ⅱ》学习辅导与习题全解</w:t>
      </w:r>
    </w:p>
    <w:p>
      <w:r>
        <w:t>作者：刘全忠主编；天津大学电工学教研室编</w:t>
      </w:r>
    </w:p>
    <w:p>
      <w:r>
        <w:t>出版社：北京：高等教育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《电子技术 电工学 Ⅱ》学习辅导与习题全解 评论地址：https://www.jiaokey.com/book/detail/116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